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9E694" w14:textId="533BFBEC" w:rsidR="0064595B" w:rsidRPr="0046708B" w:rsidRDefault="009F10EF" w:rsidP="007F7FFB">
      <w:pPr>
        <w:spacing w:afterLines="50" w:after="180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Hlk168585101"/>
      <w:r w:rsidRPr="0046708B">
        <w:rPr>
          <w:rFonts w:ascii="ＭＳ ゴシック" w:eastAsia="ＭＳ ゴシック" w:hAnsi="ＭＳ ゴシック"/>
          <w:b/>
          <w:bCs/>
          <w:sz w:val="28"/>
          <w:szCs w:val="28"/>
        </w:rPr>
        <w:t>令和</w:t>
      </w:r>
      <w:r w:rsidR="0046708B" w:rsidRPr="0046708B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 w:rsidR="008C21D5" w:rsidRPr="0046708B">
        <w:rPr>
          <w:rFonts w:ascii="ＭＳ ゴシック" w:eastAsia="ＭＳ ゴシック" w:hAnsi="ＭＳ ゴシック"/>
          <w:b/>
          <w:bCs/>
          <w:sz w:val="28"/>
          <w:szCs w:val="28"/>
        </w:rPr>
        <w:t>年度　遠別町地域おこし協力隊</w:t>
      </w:r>
      <w:r w:rsidR="0046708B" w:rsidRPr="0046708B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8C21D5" w:rsidRPr="0046708B">
        <w:rPr>
          <w:rFonts w:ascii="ＭＳ ゴシック" w:eastAsia="ＭＳ ゴシック" w:hAnsi="ＭＳ ゴシック"/>
          <w:b/>
          <w:bCs/>
          <w:sz w:val="28"/>
          <w:szCs w:val="28"/>
        </w:rPr>
        <w:t>応募用紙</w:t>
      </w:r>
    </w:p>
    <w:p w14:paraId="117DE77F" w14:textId="2E6274C5" w:rsidR="007E4CA7" w:rsidRDefault="007E4CA7" w:rsidP="007F7FFB">
      <w:pPr>
        <w:spacing w:afterLines="50" w:after="180"/>
        <w:ind w:leftChars="100" w:left="20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遠別町長　</w:t>
      </w:r>
      <w:r w:rsidR="004028BB">
        <w:rPr>
          <w:rFonts w:asciiTheme="majorEastAsia" w:eastAsiaTheme="majorEastAsia" w:hAnsiTheme="majorEastAsia" w:hint="eastAsia"/>
          <w:kern w:val="0"/>
          <w:sz w:val="24"/>
          <w:szCs w:val="24"/>
        </w:rPr>
        <w:t>國部　雅人</w:t>
      </w:r>
      <w:r>
        <w:rPr>
          <w:rFonts w:asciiTheme="majorEastAsia" w:eastAsiaTheme="majorEastAsia" w:hAnsiTheme="majorEastAsia"/>
          <w:sz w:val="24"/>
          <w:szCs w:val="24"/>
        </w:rPr>
        <w:t xml:space="preserve">　様</w:t>
      </w:r>
    </w:p>
    <w:p w14:paraId="33E10610" w14:textId="01EF4523" w:rsidR="007E4CA7" w:rsidRDefault="0046708B" w:rsidP="0046708B">
      <w:pPr>
        <w:ind w:rightChars="100" w:right="206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="007E4CA7">
        <w:rPr>
          <w:rFonts w:asciiTheme="majorEastAsia" w:eastAsiaTheme="majorEastAsia" w:hAnsiTheme="majorEastAsia"/>
          <w:sz w:val="24"/>
          <w:szCs w:val="24"/>
        </w:rPr>
        <w:t xml:space="preserve">　年　　月　　日</w:t>
      </w:r>
    </w:p>
    <w:p w14:paraId="5AB25898" w14:textId="77777777" w:rsidR="007E4CA7" w:rsidRPr="0046708B" w:rsidRDefault="007E4CA7" w:rsidP="000E05FA">
      <w:pPr>
        <w:rPr>
          <w:rFonts w:asciiTheme="majorEastAsia" w:eastAsiaTheme="majorEastAsia" w:hAnsiTheme="majorEastAsia"/>
          <w:sz w:val="24"/>
          <w:szCs w:val="24"/>
        </w:rPr>
      </w:pPr>
    </w:p>
    <w:p w14:paraId="06FDB5AF" w14:textId="09C2A830" w:rsidR="007E4CA7" w:rsidRDefault="007E4CA7" w:rsidP="00894DE1">
      <w:pPr>
        <w:ind w:firstLineChars="100" w:firstLine="23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遠別町地域おこし協力隊の募集要項を承認の上、地域おこし協力隊に応募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0"/>
        <w:gridCol w:w="3057"/>
        <w:gridCol w:w="582"/>
        <w:gridCol w:w="36"/>
        <w:gridCol w:w="323"/>
        <w:gridCol w:w="480"/>
        <w:gridCol w:w="345"/>
        <w:gridCol w:w="697"/>
        <w:gridCol w:w="514"/>
        <w:gridCol w:w="299"/>
        <w:gridCol w:w="1017"/>
      </w:tblGrid>
      <w:tr w:rsidR="007F7FFB" w14:paraId="3DC55D94" w14:textId="77777777" w:rsidTr="007F7FFB">
        <w:trPr>
          <w:trHeight w:val="699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622F8D" w14:textId="77777777" w:rsidR="007F7FFB" w:rsidRDefault="007F7FFB" w:rsidP="009E2BC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職種</w:t>
            </w:r>
          </w:p>
          <w:p w14:paraId="738C8D81" w14:textId="5D55262A" w:rsidR="007F7FFB" w:rsidRPr="0004168D" w:rsidRDefault="007F7FFB" w:rsidP="007F7FFB">
            <w:pPr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7F7FFB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いずれかに○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407642" w14:textId="77777777" w:rsidR="007F7FFB" w:rsidRPr="007F7FFB" w:rsidRDefault="007F7FFB" w:rsidP="007F7F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7FFB">
              <w:rPr>
                <w:rFonts w:asciiTheme="majorEastAsia" w:eastAsiaTheme="majorEastAsia" w:hAnsiTheme="majorEastAsia" w:hint="eastAsia"/>
                <w:sz w:val="20"/>
                <w:szCs w:val="20"/>
              </w:rPr>
              <w:t>・地域プロデューサー</w:t>
            </w:r>
          </w:p>
          <w:p w14:paraId="17FFED8D" w14:textId="4B616546" w:rsidR="007F7FFB" w:rsidRPr="007F7FFB" w:rsidRDefault="007F7FFB" w:rsidP="007F7FFB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教育サポーター</w:t>
            </w:r>
          </w:p>
        </w:tc>
        <w:tc>
          <w:tcPr>
            <w:tcW w:w="367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C89428" w14:textId="77777777" w:rsidR="007F7FFB" w:rsidRDefault="007F7FFB" w:rsidP="007F7F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観光コーディネーター</w:t>
            </w:r>
          </w:p>
          <w:p w14:paraId="7410A636" w14:textId="11CF23A2" w:rsidR="007F7FFB" w:rsidRPr="007F7FFB" w:rsidRDefault="007F7FFB" w:rsidP="007F7FFB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9E2BC1" w:rsidRPr="00FB2140" w14:paraId="1EDD6557" w14:textId="77777777" w:rsidTr="007F7FFB">
        <w:trPr>
          <w:trHeight w:val="376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E2FB4B8" w14:textId="77777777" w:rsidR="009E2BC1" w:rsidRPr="0004168D" w:rsidRDefault="009E2BC1" w:rsidP="009E2BC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68D">
              <w:rPr>
                <w:rFonts w:asciiTheme="majorEastAsia" w:eastAsiaTheme="majorEastAsia" w:hAnsiTheme="majorEastAsia"/>
                <w:sz w:val="20"/>
                <w:szCs w:val="20"/>
              </w:rPr>
              <w:t>フリガナ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34CEE3" w14:textId="77777777" w:rsidR="009E2BC1" w:rsidRPr="0004168D" w:rsidRDefault="009E2BC1" w:rsidP="009E2B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299BD1" w14:textId="3E3A4C97" w:rsidR="00FB2140" w:rsidRPr="003E0AFA" w:rsidRDefault="009E2BC1" w:rsidP="00FB2140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3E0AFA">
              <w:rPr>
                <w:rFonts w:asciiTheme="majorEastAsia" w:eastAsiaTheme="majorEastAsia" w:hAnsiTheme="majorEastAsia"/>
                <w:sz w:val="18"/>
                <w:szCs w:val="18"/>
              </w:rPr>
              <w:t>顔</w:t>
            </w:r>
            <w:r w:rsidR="00FB21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E0AFA">
              <w:rPr>
                <w:rFonts w:asciiTheme="majorEastAsia" w:eastAsiaTheme="majorEastAsia" w:hAnsiTheme="majorEastAsia"/>
                <w:sz w:val="18"/>
                <w:szCs w:val="18"/>
              </w:rPr>
              <w:t>写</w:t>
            </w:r>
            <w:r w:rsidR="00FB21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E0AFA">
              <w:rPr>
                <w:rFonts w:asciiTheme="majorEastAsia" w:eastAsiaTheme="majorEastAsia" w:hAnsiTheme="majorEastAsia"/>
                <w:sz w:val="18"/>
                <w:szCs w:val="18"/>
              </w:rPr>
              <w:t>真</w:t>
            </w:r>
          </w:p>
          <w:p w14:paraId="2F75CAAD" w14:textId="4797D6B8" w:rsidR="00FB2140" w:rsidRDefault="00FB2140" w:rsidP="00FB2140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正面、脱帽にて</w:t>
            </w:r>
          </w:p>
          <w:p w14:paraId="24F78AE2" w14:textId="77777777" w:rsidR="00FB2140" w:rsidRDefault="00FB2140" w:rsidP="00FB2140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６ヶ月以内に</w:t>
            </w:r>
          </w:p>
          <w:p w14:paraId="34A6E6C1" w14:textId="54ED0C23" w:rsidR="009E2BC1" w:rsidRDefault="00FB2140" w:rsidP="00FB2140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撮影したもの</w:t>
            </w:r>
          </w:p>
          <w:p w14:paraId="08B4E5B7" w14:textId="25005C21" w:rsidR="00FB2140" w:rsidRPr="0004168D" w:rsidRDefault="00FB2140" w:rsidP="00FB2140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0mm × 30mm</w:t>
            </w:r>
          </w:p>
        </w:tc>
      </w:tr>
      <w:tr w:rsidR="003E0AFA" w14:paraId="7A9ACE15" w14:textId="77777777" w:rsidTr="007F7FFB">
        <w:trPr>
          <w:trHeight w:val="565"/>
        </w:trPr>
        <w:tc>
          <w:tcPr>
            <w:tcW w:w="169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E857580" w14:textId="77777777" w:rsidR="003E0AFA" w:rsidRPr="0004168D" w:rsidRDefault="003E0AFA" w:rsidP="000416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68D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5520" w:type="dxa"/>
            <w:gridSpan w:val="7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0F9807F" w14:textId="469ABEBB" w:rsidR="003E0AFA" w:rsidRPr="0004168D" w:rsidRDefault="003E0AFA" w:rsidP="0046708B">
            <w:pPr>
              <w:ind w:right="117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EC36F8B" w14:textId="77777777" w:rsidR="003E0AFA" w:rsidRPr="0004168D" w:rsidRDefault="003E0AFA" w:rsidP="000E05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E0AFA" w14:paraId="07A93607" w14:textId="77777777" w:rsidTr="007F7FFB"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14:paraId="1FE0EA60" w14:textId="77777777" w:rsidR="003E0AFA" w:rsidRPr="0004168D" w:rsidRDefault="003E0AFA" w:rsidP="000416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68D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3998" w:type="dxa"/>
            <w:gridSpan w:val="4"/>
            <w:tcBorders>
              <w:right w:val="single" w:sz="4" w:space="0" w:color="auto"/>
            </w:tcBorders>
          </w:tcPr>
          <w:p w14:paraId="128C2A56" w14:textId="77777777" w:rsidR="003E0AFA" w:rsidRPr="0004168D" w:rsidRDefault="003E0AFA" w:rsidP="003E0AF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68D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　年　　　月　　　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22" w:type="dxa"/>
            <w:gridSpan w:val="3"/>
            <w:tcBorders>
              <w:right w:val="single" w:sz="4" w:space="0" w:color="auto"/>
            </w:tcBorders>
            <w:vAlign w:val="center"/>
          </w:tcPr>
          <w:p w14:paraId="2640E755" w14:textId="77777777" w:rsidR="003E0AFA" w:rsidRPr="0004168D" w:rsidRDefault="003E0AFA" w:rsidP="003E0A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　・　女</w:t>
            </w:r>
          </w:p>
        </w:tc>
        <w:tc>
          <w:tcPr>
            <w:tcW w:w="183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2F7634D" w14:textId="77777777" w:rsidR="003E0AFA" w:rsidRPr="0004168D" w:rsidRDefault="003E0AFA" w:rsidP="00894D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E0AFA" w14:paraId="10A41BD7" w14:textId="77777777" w:rsidTr="007F7FFB">
        <w:trPr>
          <w:trHeight w:val="323"/>
        </w:trPr>
        <w:tc>
          <w:tcPr>
            <w:tcW w:w="169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018A4EBD" w14:textId="77777777" w:rsidR="003E0AFA" w:rsidRPr="0004168D" w:rsidRDefault="003E0AFA" w:rsidP="000416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68D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5520" w:type="dxa"/>
            <w:gridSpan w:val="7"/>
            <w:tcBorders>
              <w:bottom w:val="dashSmallGap" w:sz="4" w:space="0" w:color="auto"/>
              <w:right w:val="single" w:sz="4" w:space="0" w:color="auto"/>
            </w:tcBorders>
          </w:tcPr>
          <w:p w14:paraId="31FB51DF" w14:textId="77777777" w:rsidR="003E0AFA" w:rsidRPr="0004168D" w:rsidRDefault="003E0AFA" w:rsidP="000E05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180AE1C" w14:textId="77777777" w:rsidR="003E0AFA" w:rsidRPr="0004168D" w:rsidRDefault="003E0AFA" w:rsidP="000E05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E0AFA" w14:paraId="25C0DCA5" w14:textId="77777777" w:rsidTr="007F7FFB">
        <w:trPr>
          <w:trHeight w:val="671"/>
        </w:trPr>
        <w:tc>
          <w:tcPr>
            <w:tcW w:w="169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2CCB0A8" w14:textId="77777777" w:rsidR="003E0AFA" w:rsidRPr="0004168D" w:rsidRDefault="003E0AFA" w:rsidP="000416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現</w:t>
            </w:r>
            <w:r w:rsidRPr="0004168D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5520" w:type="dxa"/>
            <w:gridSpan w:val="7"/>
            <w:tcBorders>
              <w:top w:val="dashSmallGap" w:sz="4" w:space="0" w:color="auto"/>
              <w:right w:val="single" w:sz="4" w:space="0" w:color="auto"/>
            </w:tcBorders>
          </w:tcPr>
          <w:p w14:paraId="71A1EDC4" w14:textId="77777777" w:rsidR="003E0AFA" w:rsidRDefault="003E0AFA" w:rsidP="000E05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68D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01A1D8F1" w14:textId="77777777" w:rsidR="0046708B" w:rsidRPr="0004168D" w:rsidRDefault="0046708B" w:rsidP="000E05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90C3E5A" w14:textId="77777777" w:rsidR="003E0AFA" w:rsidRPr="0004168D" w:rsidRDefault="003E0AFA" w:rsidP="000E05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4168D" w14:paraId="18FF9393" w14:textId="77777777" w:rsidTr="007F7FFB">
        <w:trPr>
          <w:trHeight w:val="415"/>
        </w:trPr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14:paraId="72DD5BBD" w14:textId="77777777" w:rsidR="0004168D" w:rsidRPr="0004168D" w:rsidRDefault="0004168D" w:rsidP="000416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68D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7350" w:type="dxa"/>
            <w:gridSpan w:val="10"/>
            <w:tcBorders>
              <w:right w:val="single" w:sz="12" w:space="0" w:color="auto"/>
            </w:tcBorders>
          </w:tcPr>
          <w:p w14:paraId="31154B89" w14:textId="77777777" w:rsidR="0004168D" w:rsidRPr="0004168D" w:rsidRDefault="0004168D" w:rsidP="000E05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68D">
              <w:rPr>
                <w:rFonts w:asciiTheme="majorEastAsia" w:eastAsiaTheme="majorEastAsia" w:hAnsiTheme="majorEastAsia" w:hint="eastAsia"/>
                <w:sz w:val="20"/>
                <w:szCs w:val="20"/>
              </w:rPr>
              <w:t>(自宅)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(携帯)</w:t>
            </w:r>
          </w:p>
        </w:tc>
      </w:tr>
      <w:tr w:rsidR="0004168D" w14:paraId="4C7CBBC8" w14:textId="77777777" w:rsidTr="007F7FFB"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14:paraId="1FCD28D9" w14:textId="77777777" w:rsidR="0004168D" w:rsidRPr="0004168D" w:rsidRDefault="0004168D" w:rsidP="000416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68D">
              <w:rPr>
                <w:rFonts w:asciiTheme="majorEastAsia" w:eastAsiaTheme="majorEastAsia" w:hAnsiTheme="majorEastAsia" w:hint="eastAsia"/>
                <w:sz w:val="20"/>
                <w:szCs w:val="20"/>
              </w:rPr>
              <w:t>Emailアドレス</w:t>
            </w:r>
          </w:p>
        </w:tc>
        <w:tc>
          <w:tcPr>
            <w:tcW w:w="3639" w:type="dxa"/>
            <w:gridSpan w:val="2"/>
          </w:tcPr>
          <w:p w14:paraId="1CA4DA63" w14:textId="77777777" w:rsidR="0004168D" w:rsidRPr="0004168D" w:rsidRDefault="0004168D" w:rsidP="000416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gridSpan w:val="7"/>
            <w:vAlign w:val="center"/>
          </w:tcPr>
          <w:p w14:paraId="7B5ABB5D" w14:textId="66EE70CF" w:rsidR="0004168D" w:rsidRPr="0004168D" w:rsidRDefault="00144399" w:rsidP="00144399">
            <w:pPr>
              <w:ind w:left="6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Instagramなど</w:t>
            </w:r>
            <w:r w:rsidR="0004168D">
              <w:rPr>
                <w:rFonts w:asciiTheme="majorEastAsia" w:eastAsiaTheme="majorEastAsia" w:hAnsiTheme="majorEastAsia" w:hint="eastAsia"/>
                <w:sz w:val="20"/>
                <w:szCs w:val="20"/>
              </w:rPr>
              <w:t>SNSの利用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14:paraId="62D2CFDA" w14:textId="77777777" w:rsidR="0004168D" w:rsidRPr="0004168D" w:rsidRDefault="0004168D" w:rsidP="000416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 ・ 無</w:t>
            </w:r>
          </w:p>
        </w:tc>
      </w:tr>
      <w:tr w:rsidR="0004168D" w14:paraId="693C3DA5" w14:textId="77777777" w:rsidTr="007F7FFB">
        <w:trPr>
          <w:trHeight w:val="871"/>
        </w:trPr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14:paraId="683CBC79" w14:textId="77777777" w:rsidR="00894DE1" w:rsidRDefault="00894DE1" w:rsidP="000416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</w:p>
          <w:p w14:paraId="7D175F78" w14:textId="77777777" w:rsidR="0004168D" w:rsidRPr="0004168D" w:rsidRDefault="00894DE1" w:rsidP="000416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学校名</w:t>
            </w:r>
          </w:p>
        </w:tc>
        <w:tc>
          <w:tcPr>
            <w:tcW w:w="7350" w:type="dxa"/>
            <w:gridSpan w:val="10"/>
            <w:tcBorders>
              <w:right w:val="single" w:sz="12" w:space="0" w:color="auto"/>
            </w:tcBorders>
          </w:tcPr>
          <w:p w14:paraId="04B685EB" w14:textId="77777777" w:rsidR="0004168D" w:rsidRPr="0004168D" w:rsidRDefault="0004168D" w:rsidP="000E05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94DE1" w14:paraId="421E73B4" w14:textId="77777777" w:rsidTr="007F7FFB">
        <w:trPr>
          <w:trHeight w:val="1214"/>
        </w:trPr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14:paraId="4715C266" w14:textId="77777777" w:rsidR="00894DE1" w:rsidRPr="0004168D" w:rsidRDefault="00894DE1" w:rsidP="000416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68D">
              <w:rPr>
                <w:rFonts w:asciiTheme="majorEastAsia" w:eastAsiaTheme="majorEastAsia" w:hAnsiTheme="majorEastAsia" w:hint="eastAsia"/>
                <w:sz w:val="20"/>
                <w:szCs w:val="20"/>
              </w:rPr>
              <w:t>特技・趣味</w:t>
            </w:r>
          </w:p>
        </w:tc>
        <w:tc>
          <w:tcPr>
            <w:tcW w:w="7350" w:type="dxa"/>
            <w:gridSpan w:val="10"/>
            <w:tcBorders>
              <w:right w:val="single" w:sz="12" w:space="0" w:color="auto"/>
            </w:tcBorders>
          </w:tcPr>
          <w:p w14:paraId="28CFACA1" w14:textId="77777777" w:rsidR="00894DE1" w:rsidRPr="0004168D" w:rsidRDefault="00894DE1" w:rsidP="000E05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94DE1" w14:paraId="76BE910A" w14:textId="77777777" w:rsidTr="007F7FFB">
        <w:trPr>
          <w:trHeight w:val="315"/>
        </w:trPr>
        <w:tc>
          <w:tcPr>
            <w:tcW w:w="1690" w:type="dxa"/>
            <w:vMerge w:val="restart"/>
            <w:tcBorders>
              <w:left w:val="single" w:sz="12" w:space="0" w:color="auto"/>
            </w:tcBorders>
            <w:vAlign w:val="center"/>
          </w:tcPr>
          <w:p w14:paraId="2549AAB7" w14:textId="77777777" w:rsidR="00894DE1" w:rsidRPr="0004168D" w:rsidRDefault="00894DE1" w:rsidP="000416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68D">
              <w:rPr>
                <w:rFonts w:asciiTheme="majorEastAsia" w:eastAsiaTheme="majorEastAsia" w:hAnsiTheme="majorEastAsia" w:hint="eastAsia"/>
                <w:sz w:val="20"/>
                <w:szCs w:val="20"/>
              </w:rPr>
              <w:t>パソコンスキル</w:t>
            </w:r>
          </w:p>
        </w:tc>
        <w:tc>
          <w:tcPr>
            <w:tcW w:w="3057" w:type="dxa"/>
          </w:tcPr>
          <w:p w14:paraId="1626FEA8" w14:textId="77777777" w:rsidR="00894DE1" w:rsidRPr="0004168D" w:rsidRDefault="00894DE1" w:rsidP="000E05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操作できるものに○を付する</w:t>
            </w:r>
          </w:p>
        </w:tc>
        <w:tc>
          <w:tcPr>
            <w:tcW w:w="1421" w:type="dxa"/>
            <w:gridSpan w:val="4"/>
            <w:vMerge w:val="restart"/>
            <w:vAlign w:val="center"/>
          </w:tcPr>
          <w:p w14:paraId="71043424" w14:textId="77777777" w:rsidR="00894DE1" w:rsidRDefault="00894DE1" w:rsidP="00894DE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取得している</w:t>
            </w:r>
          </w:p>
          <w:p w14:paraId="4951435C" w14:textId="77777777" w:rsidR="00894DE1" w:rsidRPr="0004168D" w:rsidRDefault="00894DE1" w:rsidP="00894DE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資格・免許</w:t>
            </w:r>
          </w:p>
        </w:tc>
        <w:tc>
          <w:tcPr>
            <w:tcW w:w="2872" w:type="dxa"/>
            <w:gridSpan w:val="5"/>
            <w:vMerge w:val="restart"/>
            <w:tcBorders>
              <w:right w:val="single" w:sz="12" w:space="0" w:color="auto"/>
            </w:tcBorders>
          </w:tcPr>
          <w:p w14:paraId="4D920B0B" w14:textId="77777777" w:rsidR="00894DE1" w:rsidRPr="0004168D" w:rsidRDefault="00894DE1" w:rsidP="000E05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94DE1" w14:paraId="19FC0642" w14:textId="77777777" w:rsidTr="007F7FFB">
        <w:trPr>
          <w:trHeight w:val="695"/>
        </w:trPr>
        <w:tc>
          <w:tcPr>
            <w:tcW w:w="1690" w:type="dxa"/>
            <w:vMerge/>
            <w:tcBorders>
              <w:left w:val="single" w:sz="12" w:space="0" w:color="auto"/>
            </w:tcBorders>
            <w:vAlign w:val="center"/>
          </w:tcPr>
          <w:p w14:paraId="07CF29FE" w14:textId="77777777" w:rsidR="00894DE1" w:rsidRPr="0004168D" w:rsidRDefault="00894DE1" w:rsidP="000416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57" w:type="dxa"/>
            <w:vAlign w:val="center"/>
          </w:tcPr>
          <w:p w14:paraId="318AA468" w14:textId="77777777" w:rsidR="00894DE1" w:rsidRDefault="00894DE1" w:rsidP="000416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・ワード　　・エクセル</w:t>
            </w:r>
          </w:p>
          <w:p w14:paraId="2ED1E6ED" w14:textId="77777777" w:rsidR="00894DE1" w:rsidRDefault="00894DE1" w:rsidP="000416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・パワーポイント</w:t>
            </w:r>
          </w:p>
          <w:p w14:paraId="4594CDF7" w14:textId="77777777" w:rsidR="00894DE1" w:rsidRDefault="00894DE1" w:rsidP="000416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・（　　　　　　　　　）</w:t>
            </w:r>
          </w:p>
        </w:tc>
        <w:tc>
          <w:tcPr>
            <w:tcW w:w="1421" w:type="dxa"/>
            <w:gridSpan w:val="4"/>
            <w:vMerge/>
          </w:tcPr>
          <w:p w14:paraId="78AE5B96" w14:textId="77777777" w:rsidR="00894DE1" w:rsidRDefault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2" w:type="dxa"/>
            <w:gridSpan w:val="5"/>
            <w:vMerge/>
            <w:tcBorders>
              <w:right w:val="single" w:sz="12" w:space="0" w:color="auto"/>
            </w:tcBorders>
          </w:tcPr>
          <w:p w14:paraId="53FC880C" w14:textId="77777777" w:rsidR="00894DE1" w:rsidRDefault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4168D" w14:paraId="2A1C1E18" w14:textId="77777777" w:rsidTr="007F7FFB">
        <w:trPr>
          <w:trHeight w:val="1368"/>
        </w:trPr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14:paraId="7488D9E8" w14:textId="77777777" w:rsidR="0004168D" w:rsidRPr="0004168D" w:rsidRDefault="0004168D" w:rsidP="000416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68D">
              <w:rPr>
                <w:rFonts w:asciiTheme="majorEastAsia" w:eastAsiaTheme="majorEastAsia" w:hAnsiTheme="majorEastAsia" w:hint="eastAsia"/>
                <w:sz w:val="20"/>
                <w:szCs w:val="20"/>
              </w:rPr>
              <w:t>ボランティア等</w:t>
            </w:r>
          </w:p>
          <w:p w14:paraId="411C8182" w14:textId="77777777" w:rsidR="0004168D" w:rsidRPr="0004168D" w:rsidRDefault="0004168D" w:rsidP="000416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68D">
              <w:rPr>
                <w:rFonts w:asciiTheme="majorEastAsia" w:eastAsiaTheme="majorEastAsia" w:hAnsiTheme="majorEastAsia" w:hint="eastAsia"/>
                <w:sz w:val="20"/>
                <w:szCs w:val="20"/>
              </w:rPr>
              <w:t>自主活動の経験</w:t>
            </w:r>
          </w:p>
        </w:tc>
        <w:tc>
          <w:tcPr>
            <w:tcW w:w="7350" w:type="dxa"/>
            <w:gridSpan w:val="10"/>
            <w:tcBorders>
              <w:right w:val="single" w:sz="12" w:space="0" w:color="auto"/>
            </w:tcBorders>
          </w:tcPr>
          <w:p w14:paraId="7DA1252D" w14:textId="77777777" w:rsidR="0004168D" w:rsidRPr="0004168D" w:rsidRDefault="00894DE1" w:rsidP="000E05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場合は、活動内容を記入してください。</w:t>
            </w:r>
          </w:p>
        </w:tc>
      </w:tr>
      <w:tr w:rsidR="0004168D" w14:paraId="572F25E4" w14:textId="77777777" w:rsidTr="007F7FFB">
        <w:trPr>
          <w:trHeight w:val="1131"/>
        </w:trPr>
        <w:tc>
          <w:tcPr>
            <w:tcW w:w="1690" w:type="dxa"/>
            <w:tcBorders>
              <w:left w:val="single" w:sz="12" w:space="0" w:color="auto"/>
            </w:tcBorders>
            <w:vAlign w:val="center"/>
          </w:tcPr>
          <w:p w14:paraId="13BB442E" w14:textId="77777777" w:rsidR="0004168D" w:rsidRPr="0004168D" w:rsidRDefault="0004168D" w:rsidP="000416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68D">
              <w:rPr>
                <w:rFonts w:asciiTheme="majorEastAsia" w:eastAsiaTheme="majorEastAsia" w:hAnsiTheme="majorEastAsia" w:hint="eastAsia"/>
                <w:sz w:val="20"/>
                <w:szCs w:val="20"/>
              </w:rPr>
              <w:t>健康状態</w:t>
            </w:r>
          </w:p>
        </w:tc>
        <w:tc>
          <w:tcPr>
            <w:tcW w:w="7350" w:type="dxa"/>
            <w:gridSpan w:val="10"/>
            <w:tcBorders>
              <w:right w:val="single" w:sz="12" w:space="0" w:color="auto"/>
            </w:tcBorders>
          </w:tcPr>
          <w:p w14:paraId="12335ACD" w14:textId="77777777" w:rsidR="0004168D" w:rsidRPr="0004168D" w:rsidRDefault="00894DE1" w:rsidP="000E05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健康上の特記すべき事項があれば記入してください。</w:t>
            </w:r>
          </w:p>
        </w:tc>
      </w:tr>
      <w:tr w:rsidR="00894DE1" w14:paraId="0151B434" w14:textId="77777777" w:rsidTr="007F7FFB">
        <w:trPr>
          <w:trHeight w:val="401"/>
        </w:trPr>
        <w:tc>
          <w:tcPr>
            <w:tcW w:w="1690" w:type="dxa"/>
            <w:vMerge w:val="restart"/>
            <w:tcBorders>
              <w:left w:val="single" w:sz="12" w:space="0" w:color="auto"/>
            </w:tcBorders>
            <w:vAlign w:val="center"/>
          </w:tcPr>
          <w:p w14:paraId="46CD773E" w14:textId="77777777" w:rsidR="00894DE1" w:rsidRPr="0004168D" w:rsidRDefault="00894DE1" w:rsidP="000416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68D">
              <w:rPr>
                <w:rFonts w:asciiTheme="majorEastAsia" w:eastAsiaTheme="majorEastAsia" w:hAnsiTheme="majorEastAsia" w:hint="eastAsia"/>
                <w:sz w:val="20"/>
                <w:szCs w:val="20"/>
              </w:rPr>
              <w:t>家族構成</w:t>
            </w:r>
          </w:p>
        </w:tc>
        <w:tc>
          <w:tcPr>
            <w:tcW w:w="4823" w:type="dxa"/>
            <w:gridSpan w:val="6"/>
            <w:vMerge w:val="restart"/>
          </w:tcPr>
          <w:p w14:paraId="53645014" w14:textId="77777777" w:rsidR="00894DE1" w:rsidRPr="0004168D" w:rsidRDefault="00894DE1" w:rsidP="000E05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right w:val="single" w:sz="12" w:space="0" w:color="auto"/>
            </w:tcBorders>
          </w:tcPr>
          <w:p w14:paraId="4A60DED7" w14:textId="77777777" w:rsidR="00894DE1" w:rsidRPr="0004168D" w:rsidRDefault="00894DE1" w:rsidP="00894D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家族の移住</w:t>
            </w:r>
          </w:p>
        </w:tc>
      </w:tr>
      <w:tr w:rsidR="00894DE1" w14:paraId="55B12FFE" w14:textId="77777777" w:rsidTr="007F7FFB">
        <w:trPr>
          <w:trHeight w:val="709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AD70E" w14:textId="77777777" w:rsidR="00894DE1" w:rsidRPr="0004168D" w:rsidRDefault="00894DE1" w:rsidP="0004168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3" w:type="dxa"/>
            <w:gridSpan w:val="6"/>
            <w:vMerge/>
            <w:tcBorders>
              <w:bottom w:val="single" w:sz="12" w:space="0" w:color="auto"/>
            </w:tcBorders>
          </w:tcPr>
          <w:p w14:paraId="2198F55A" w14:textId="77777777" w:rsidR="00894DE1" w:rsidRPr="0004168D" w:rsidRDefault="00894DE1" w:rsidP="000E05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bottom w:val="single" w:sz="12" w:space="0" w:color="auto"/>
            </w:tcBorders>
            <w:vAlign w:val="center"/>
          </w:tcPr>
          <w:p w14:paraId="040944A8" w14:textId="77777777" w:rsidR="00894DE1" w:rsidRPr="0004168D" w:rsidRDefault="00894DE1" w:rsidP="009E2B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</w:p>
        </w:tc>
        <w:tc>
          <w:tcPr>
            <w:tcW w:w="13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9B9507" w14:textId="77777777" w:rsidR="00894DE1" w:rsidRPr="0004168D" w:rsidRDefault="00894DE1" w:rsidP="009E2B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しない</w:t>
            </w:r>
          </w:p>
        </w:tc>
      </w:tr>
    </w:tbl>
    <w:p w14:paraId="098B0642" w14:textId="61258E88" w:rsidR="00894DE1" w:rsidRDefault="009E2BC1" w:rsidP="009E2BC1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裏面に続く）</w:t>
      </w:r>
    </w:p>
    <w:p w14:paraId="2055B9B2" w14:textId="13C19F55" w:rsidR="0046708B" w:rsidRDefault="0046708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3"/>
        <w:gridCol w:w="7347"/>
      </w:tblGrid>
      <w:tr w:rsidR="003E0AFA" w:rsidRPr="001C4675" w14:paraId="28E80DE8" w14:textId="77777777" w:rsidTr="0046708B"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</w:tcPr>
          <w:p w14:paraId="357BC36E" w14:textId="77777777" w:rsidR="003E0AFA" w:rsidRPr="004B764C" w:rsidRDefault="001C4675" w:rsidP="001C46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764C">
              <w:rPr>
                <w:rFonts w:asciiTheme="majorEastAsia" w:eastAsiaTheme="majorEastAsia" w:hAnsiTheme="majorEastAsia"/>
                <w:sz w:val="22"/>
              </w:rPr>
              <w:lastRenderedPageBreak/>
              <w:t>年　　月</w:t>
            </w:r>
          </w:p>
        </w:tc>
        <w:tc>
          <w:tcPr>
            <w:tcW w:w="7347" w:type="dxa"/>
            <w:tcBorders>
              <w:top w:val="single" w:sz="12" w:space="0" w:color="auto"/>
              <w:right w:val="single" w:sz="12" w:space="0" w:color="auto"/>
            </w:tcBorders>
          </w:tcPr>
          <w:p w14:paraId="6805284D" w14:textId="77777777" w:rsidR="003E0AFA" w:rsidRPr="004B764C" w:rsidRDefault="001C4675" w:rsidP="001C467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764C">
              <w:rPr>
                <w:rFonts w:asciiTheme="majorEastAsia" w:eastAsiaTheme="majorEastAsia" w:hAnsiTheme="majorEastAsia"/>
                <w:sz w:val="22"/>
              </w:rPr>
              <w:t>学　歴　・　職　歴</w:t>
            </w:r>
          </w:p>
        </w:tc>
      </w:tr>
      <w:tr w:rsidR="003E0AFA" w:rsidRPr="001C4675" w14:paraId="4C01E2EC" w14:textId="77777777" w:rsidTr="0046708B">
        <w:tc>
          <w:tcPr>
            <w:tcW w:w="1693" w:type="dxa"/>
            <w:tcBorders>
              <w:left w:val="single" w:sz="12" w:space="0" w:color="auto"/>
            </w:tcBorders>
          </w:tcPr>
          <w:p w14:paraId="696A4164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7" w:type="dxa"/>
            <w:tcBorders>
              <w:right w:val="single" w:sz="12" w:space="0" w:color="auto"/>
            </w:tcBorders>
          </w:tcPr>
          <w:p w14:paraId="2C5B7771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E0AFA" w:rsidRPr="001C4675" w14:paraId="1F0395EA" w14:textId="77777777" w:rsidTr="0046708B">
        <w:tc>
          <w:tcPr>
            <w:tcW w:w="1693" w:type="dxa"/>
            <w:tcBorders>
              <w:left w:val="single" w:sz="12" w:space="0" w:color="auto"/>
            </w:tcBorders>
          </w:tcPr>
          <w:p w14:paraId="7F6B4C66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7" w:type="dxa"/>
            <w:tcBorders>
              <w:right w:val="single" w:sz="12" w:space="0" w:color="auto"/>
            </w:tcBorders>
          </w:tcPr>
          <w:p w14:paraId="525EEEFF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E0AFA" w:rsidRPr="001C4675" w14:paraId="6844B5C0" w14:textId="77777777" w:rsidTr="0046708B">
        <w:tc>
          <w:tcPr>
            <w:tcW w:w="1693" w:type="dxa"/>
            <w:tcBorders>
              <w:left w:val="single" w:sz="12" w:space="0" w:color="auto"/>
            </w:tcBorders>
          </w:tcPr>
          <w:p w14:paraId="679AED59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7" w:type="dxa"/>
            <w:tcBorders>
              <w:right w:val="single" w:sz="12" w:space="0" w:color="auto"/>
            </w:tcBorders>
          </w:tcPr>
          <w:p w14:paraId="3D906A24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E0AFA" w:rsidRPr="001C4675" w14:paraId="3082E9FB" w14:textId="77777777" w:rsidTr="0046708B">
        <w:tc>
          <w:tcPr>
            <w:tcW w:w="1693" w:type="dxa"/>
            <w:tcBorders>
              <w:left w:val="single" w:sz="12" w:space="0" w:color="auto"/>
            </w:tcBorders>
          </w:tcPr>
          <w:p w14:paraId="2EFD7C50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7" w:type="dxa"/>
            <w:tcBorders>
              <w:right w:val="single" w:sz="12" w:space="0" w:color="auto"/>
            </w:tcBorders>
          </w:tcPr>
          <w:p w14:paraId="4D96E2AD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E0AFA" w:rsidRPr="001C4675" w14:paraId="124BF82F" w14:textId="77777777" w:rsidTr="0046708B">
        <w:tc>
          <w:tcPr>
            <w:tcW w:w="1693" w:type="dxa"/>
            <w:tcBorders>
              <w:left w:val="single" w:sz="12" w:space="0" w:color="auto"/>
            </w:tcBorders>
          </w:tcPr>
          <w:p w14:paraId="29570193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7" w:type="dxa"/>
            <w:tcBorders>
              <w:right w:val="single" w:sz="12" w:space="0" w:color="auto"/>
            </w:tcBorders>
          </w:tcPr>
          <w:p w14:paraId="09E43182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E0AFA" w:rsidRPr="001C4675" w14:paraId="58A70C96" w14:textId="77777777" w:rsidTr="0046708B">
        <w:tc>
          <w:tcPr>
            <w:tcW w:w="1693" w:type="dxa"/>
            <w:tcBorders>
              <w:left w:val="single" w:sz="12" w:space="0" w:color="auto"/>
            </w:tcBorders>
          </w:tcPr>
          <w:p w14:paraId="077CE025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7" w:type="dxa"/>
            <w:tcBorders>
              <w:right w:val="single" w:sz="12" w:space="0" w:color="auto"/>
            </w:tcBorders>
          </w:tcPr>
          <w:p w14:paraId="5CAFA057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E0AFA" w:rsidRPr="001C4675" w14:paraId="4D759590" w14:textId="77777777" w:rsidTr="0046708B">
        <w:tc>
          <w:tcPr>
            <w:tcW w:w="1693" w:type="dxa"/>
            <w:tcBorders>
              <w:left w:val="single" w:sz="12" w:space="0" w:color="auto"/>
            </w:tcBorders>
          </w:tcPr>
          <w:p w14:paraId="1B9AAE50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7" w:type="dxa"/>
            <w:tcBorders>
              <w:right w:val="single" w:sz="12" w:space="0" w:color="auto"/>
            </w:tcBorders>
          </w:tcPr>
          <w:p w14:paraId="181DE20C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E0AFA" w:rsidRPr="001C4675" w14:paraId="510C9139" w14:textId="77777777" w:rsidTr="0046708B">
        <w:tc>
          <w:tcPr>
            <w:tcW w:w="1693" w:type="dxa"/>
            <w:tcBorders>
              <w:left w:val="single" w:sz="12" w:space="0" w:color="auto"/>
            </w:tcBorders>
          </w:tcPr>
          <w:p w14:paraId="32F79FC9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7" w:type="dxa"/>
            <w:tcBorders>
              <w:right w:val="single" w:sz="12" w:space="0" w:color="auto"/>
            </w:tcBorders>
          </w:tcPr>
          <w:p w14:paraId="60B9C021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E0AFA" w:rsidRPr="001C4675" w14:paraId="55DC2557" w14:textId="77777777" w:rsidTr="0046708B">
        <w:tc>
          <w:tcPr>
            <w:tcW w:w="1693" w:type="dxa"/>
            <w:tcBorders>
              <w:left w:val="single" w:sz="12" w:space="0" w:color="auto"/>
            </w:tcBorders>
          </w:tcPr>
          <w:p w14:paraId="6A2C0C60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7" w:type="dxa"/>
            <w:tcBorders>
              <w:right w:val="single" w:sz="12" w:space="0" w:color="auto"/>
            </w:tcBorders>
          </w:tcPr>
          <w:p w14:paraId="36E3A275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E0AFA" w:rsidRPr="001C4675" w14:paraId="7AA2FB37" w14:textId="77777777" w:rsidTr="0046708B">
        <w:tc>
          <w:tcPr>
            <w:tcW w:w="1693" w:type="dxa"/>
            <w:tcBorders>
              <w:left w:val="single" w:sz="12" w:space="0" w:color="auto"/>
            </w:tcBorders>
          </w:tcPr>
          <w:p w14:paraId="79915557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7" w:type="dxa"/>
            <w:tcBorders>
              <w:right w:val="single" w:sz="12" w:space="0" w:color="auto"/>
            </w:tcBorders>
          </w:tcPr>
          <w:p w14:paraId="5783E988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B764C" w:rsidRPr="001C4675" w14:paraId="65D05D91" w14:textId="77777777" w:rsidTr="0046708B">
        <w:tc>
          <w:tcPr>
            <w:tcW w:w="1693" w:type="dxa"/>
            <w:tcBorders>
              <w:left w:val="single" w:sz="12" w:space="0" w:color="auto"/>
            </w:tcBorders>
          </w:tcPr>
          <w:p w14:paraId="598C7400" w14:textId="77777777" w:rsidR="004B764C" w:rsidRPr="001C4675" w:rsidRDefault="004B764C" w:rsidP="003A205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7" w:type="dxa"/>
            <w:tcBorders>
              <w:right w:val="single" w:sz="12" w:space="0" w:color="auto"/>
            </w:tcBorders>
          </w:tcPr>
          <w:p w14:paraId="7C4B0A20" w14:textId="77777777" w:rsidR="004B764C" w:rsidRPr="001C4675" w:rsidRDefault="004B764C" w:rsidP="003A205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E0AFA" w:rsidRPr="001C4675" w14:paraId="2FA5D886" w14:textId="77777777" w:rsidTr="0046708B">
        <w:tc>
          <w:tcPr>
            <w:tcW w:w="1693" w:type="dxa"/>
            <w:tcBorders>
              <w:left w:val="single" w:sz="12" w:space="0" w:color="auto"/>
            </w:tcBorders>
          </w:tcPr>
          <w:p w14:paraId="05A26BE8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7" w:type="dxa"/>
            <w:tcBorders>
              <w:right w:val="single" w:sz="12" w:space="0" w:color="auto"/>
            </w:tcBorders>
          </w:tcPr>
          <w:p w14:paraId="431249CB" w14:textId="77777777" w:rsidR="003E0AFA" w:rsidRPr="001C4675" w:rsidRDefault="003E0AFA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C4675" w:rsidRPr="001C4675" w14:paraId="58A44A4F" w14:textId="77777777" w:rsidTr="0046708B">
        <w:tc>
          <w:tcPr>
            <w:tcW w:w="90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0561D" w14:textId="77777777" w:rsidR="001C4675" w:rsidRPr="004B764C" w:rsidRDefault="001C4675" w:rsidP="00894DE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B764C">
              <w:rPr>
                <w:rFonts w:asciiTheme="majorEastAsia" w:eastAsiaTheme="majorEastAsia" w:hAnsiTheme="majorEastAsia"/>
                <w:sz w:val="22"/>
              </w:rPr>
              <w:t>応募の動機・自己ＰＲ・チャレンジしてみたいことなど</w:t>
            </w:r>
          </w:p>
        </w:tc>
      </w:tr>
      <w:tr w:rsidR="001C4675" w:rsidRPr="001C4675" w14:paraId="39CD87CB" w14:textId="77777777" w:rsidTr="0046708B">
        <w:trPr>
          <w:trHeight w:val="8809"/>
        </w:trPr>
        <w:tc>
          <w:tcPr>
            <w:tcW w:w="90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3A63F" w14:textId="77777777" w:rsidR="001C4675" w:rsidRPr="001C4675" w:rsidRDefault="001C4675" w:rsidP="00894DE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bookmarkEnd w:id="0"/>
    </w:tbl>
    <w:p w14:paraId="3C9F4DA0" w14:textId="77777777" w:rsidR="003725C7" w:rsidRDefault="003725C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3725C7" w:rsidSect="00AA7194">
      <w:pgSz w:w="11906" w:h="16838" w:code="9"/>
      <w:pgMar w:top="1134" w:right="1418" w:bottom="1134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3E18" w14:textId="77777777" w:rsidR="00857C1D" w:rsidRDefault="00857C1D" w:rsidP="00650E9C">
      <w:r>
        <w:separator/>
      </w:r>
    </w:p>
  </w:endnote>
  <w:endnote w:type="continuationSeparator" w:id="0">
    <w:p w14:paraId="77E375AE" w14:textId="77777777" w:rsidR="00857C1D" w:rsidRDefault="00857C1D" w:rsidP="0065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E057" w14:textId="77777777" w:rsidR="00857C1D" w:rsidRDefault="00857C1D" w:rsidP="00650E9C">
      <w:r>
        <w:separator/>
      </w:r>
    </w:p>
  </w:footnote>
  <w:footnote w:type="continuationSeparator" w:id="0">
    <w:p w14:paraId="6D18721D" w14:textId="77777777" w:rsidR="00857C1D" w:rsidRDefault="00857C1D" w:rsidP="00650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5A"/>
    <w:rsid w:val="00015CF7"/>
    <w:rsid w:val="00016B94"/>
    <w:rsid w:val="00034627"/>
    <w:rsid w:val="000373CD"/>
    <w:rsid w:val="0004168D"/>
    <w:rsid w:val="0004749B"/>
    <w:rsid w:val="00073D67"/>
    <w:rsid w:val="000E05FA"/>
    <w:rsid w:val="000E08ED"/>
    <w:rsid w:val="000F6086"/>
    <w:rsid w:val="00107F2A"/>
    <w:rsid w:val="00110D68"/>
    <w:rsid w:val="00120020"/>
    <w:rsid w:val="00122EB3"/>
    <w:rsid w:val="00123225"/>
    <w:rsid w:val="00144399"/>
    <w:rsid w:val="00193805"/>
    <w:rsid w:val="001A083E"/>
    <w:rsid w:val="001B1A2C"/>
    <w:rsid w:val="001B5F26"/>
    <w:rsid w:val="001B6B4A"/>
    <w:rsid w:val="001C04C5"/>
    <w:rsid w:val="001C4675"/>
    <w:rsid w:val="001D1F75"/>
    <w:rsid w:val="0020025A"/>
    <w:rsid w:val="00217C85"/>
    <w:rsid w:val="002313DB"/>
    <w:rsid w:val="002A171D"/>
    <w:rsid w:val="002A7F09"/>
    <w:rsid w:val="002B424F"/>
    <w:rsid w:val="002C2E9A"/>
    <w:rsid w:val="002F49AC"/>
    <w:rsid w:val="00342CB3"/>
    <w:rsid w:val="00356F33"/>
    <w:rsid w:val="00361988"/>
    <w:rsid w:val="003651EF"/>
    <w:rsid w:val="003725C7"/>
    <w:rsid w:val="00373CFC"/>
    <w:rsid w:val="003870EB"/>
    <w:rsid w:val="003B411E"/>
    <w:rsid w:val="003C3708"/>
    <w:rsid w:val="003E0AFA"/>
    <w:rsid w:val="003E184F"/>
    <w:rsid w:val="003E60ED"/>
    <w:rsid w:val="003F1981"/>
    <w:rsid w:val="004028BB"/>
    <w:rsid w:val="004038EF"/>
    <w:rsid w:val="00424331"/>
    <w:rsid w:val="00442AFA"/>
    <w:rsid w:val="00445820"/>
    <w:rsid w:val="0045214D"/>
    <w:rsid w:val="0046528E"/>
    <w:rsid w:val="0046708B"/>
    <w:rsid w:val="004B764C"/>
    <w:rsid w:val="004D34A3"/>
    <w:rsid w:val="004F3978"/>
    <w:rsid w:val="005068A1"/>
    <w:rsid w:val="0053304A"/>
    <w:rsid w:val="005341EA"/>
    <w:rsid w:val="00557638"/>
    <w:rsid w:val="00574FDE"/>
    <w:rsid w:val="005B0B4E"/>
    <w:rsid w:val="00630CBD"/>
    <w:rsid w:val="0063216D"/>
    <w:rsid w:val="00634119"/>
    <w:rsid w:val="0064427C"/>
    <w:rsid w:val="0064595B"/>
    <w:rsid w:val="006463B1"/>
    <w:rsid w:val="00650E9C"/>
    <w:rsid w:val="00653C80"/>
    <w:rsid w:val="006839D1"/>
    <w:rsid w:val="00684A68"/>
    <w:rsid w:val="006A7ABA"/>
    <w:rsid w:val="00744E9C"/>
    <w:rsid w:val="00751A50"/>
    <w:rsid w:val="0075421B"/>
    <w:rsid w:val="00771393"/>
    <w:rsid w:val="007872E2"/>
    <w:rsid w:val="007E4CA7"/>
    <w:rsid w:val="007E5407"/>
    <w:rsid w:val="007E6F67"/>
    <w:rsid w:val="007F7FFB"/>
    <w:rsid w:val="0080124F"/>
    <w:rsid w:val="00810858"/>
    <w:rsid w:val="00817B2B"/>
    <w:rsid w:val="00825DD0"/>
    <w:rsid w:val="00827DED"/>
    <w:rsid w:val="00844C38"/>
    <w:rsid w:val="0085601A"/>
    <w:rsid w:val="00857C1D"/>
    <w:rsid w:val="00874327"/>
    <w:rsid w:val="008818EE"/>
    <w:rsid w:val="00894DE1"/>
    <w:rsid w:val="008C21D5"/>
    <w:rsid w:val="009136BC"/>
    <w:rsid w:val="00916DD4"/>
    <w:rsid w:val="009626F8"/>
    <w:rsid w:val="00986622"/>
    <w:rsid w:val="009A3B2B"/>
    <w:rsid w:val="009D0559"/>
    <w:rsid w:val="009E2BC1"/>
    <w:rsid w:val="009F10EF"/>
    <w:rsid w:val="00A160B0"/>
    <w:rsid w:val="00A519D1"/>
    <w:rsid w:val="00A56059"/>
    <w:rsid w:val="00A61340"/>
    <w:rsid w:val="00A6720F"/>
    <w:rsid w:val="00A71CB1"/>
    <w:rsid w:val="00A72CB7"/>
    <w:rsid w:val="00A8789D"/>
    <w:rsid w:val="00AA1B2F"/>
    <w:rsid w:val="00AA4DF0"/>
    <w:rsid w:val="00AA7194"/>
    <w:rsid w:val="00AB6D69"/>
    <w:rsid w:val="00AF0DA0"/>
    <w:rsid w:val="00B17547"/>
    <w:rsid w:val="00B21212"/>
    <w:rsid w:val="00B3305C"/>
    <w:rsid w:val="00B33A02"/>
    <w:rsid w:val="00B50A55"/>
    <w:rsid w:val="00B56910"/>
    <w:rsid w:val="00B650D2"/>
    <w:rsid w:val="00B83739"/>
    <w:rsid w:val="00B847AF"/>
    <w:rsid w:val="00B85A9D"/>
    <w:rsid w:val="00BA331A"/>
    <w:rsid w:val="00BA63F3"/>
    <w:rsid w:val="00BB2E76"/>
    <w:rsid w:val="00C111DE"/>
    <w:rsid w:val="00C176E3"/>
    <w:rsid w:val="00C23A9E"/>
    <w:rsid w:val="00C44FFF"/>
    <w:rsid w:val="00C74925"/>
    <w:rsid w:val="00C8539F"/>
    <w:rsid w:val="00C91D39"/>
    <w:rsid w:val="00C955D2"/>
    <w:rsid w:val="00CE3E24"/>
    <w:rsid w:val="00D01A86"/>
    <w:rsid w:val="00D167CA"/>
    <w:rsid w:val="00D47B79"/>
    <w:rsid w:val="00D92BB2"/>
    <w:rsid w:val="00D961C5"/>
    <w:rsid w:val="00DA16A5"/>
    <w:rsid w:val="00DD3DE6"/>
    <w:rsid w:val="00E34920"/>
    <w:rsid w:val="00E34FE6"/>
    <w:rsid w:val="00E36B0D"/>
    <w:rsid w:val="00E629C7"/>
    <w:rsid w:val="00E76811"/>
    <w:rsid w:val="00EE4D99"/>
    <w:rsid w:val="00EF22E7"/>
    <w:rsid w:val="00EF3251"/>
    <w:rsid w:val="00F05954"/>
    <w:rsid w:val="00F10113"/>
    <w:rsid w:val="00F17095"/>
    <w:rsid w:val="00F54EFB"/>
    <w:rsid w:val="00FB1406"/>
    <w:rsid w:val="00FB2140"/>
    <w:rsid w:val="00FC5201"/>
    <w:rsid w:val="00FC59CB"/>
    <w:rsid w:val="00FD0D73"/>
    <w:rsid w:val="00FE06CE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629E0DC"/>
  <w15:chartTrackingRefBased/>
  <w15:docId w15:val="{67EDF72E-9753-4C5A-A736-A38F5034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E9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4E9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E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0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0E9C"/>
  </w:style>
  <w:style w:type="paragraph" w:styleId="a9">
    <w:name w:val="footer"/>
    <w:basedOn w:val="a"/>
    <w:link w:val="aa"/>
    <w:uiPriority w:val="99"/>
    <w:unhideWhenUsed/>
    <w:rsid w:val="00650E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0E9C"/>
  </w:style>
  <w:style w:type="paragraph" w:customStyle="1" w:styleId="Default">
    <w:name w:val="Default"/>
    <w:rsid w:val="004F39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111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407D-DD49-4DDD-B687-9153A2F9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kikaku01</dc:creator>
  <cp:keywords/>
  <dc:description/>
  <cp:lastModifiedBy>2025-09</cp:lastModifiedBy>
  <cp:revision>3</cp:revision>
  <cp:lastPrinted>2026-04-21T02:16:00Z</cp:lastPrinted>
  <dcterms:created xsi:type="dcterms:W3CDTF">2026-03-26T07:04:00Z</dcterms:created>
  <dcterms:modified xsi:type="dcterms:W3CDTF">2026-04-21T02:22:00Z</dcterms:modified>
</cp:coreProperties>
</file>